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4692D0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559A">
        <w:rPr>
          <w:rFonts w:ascii="Times New Roman" w:eastAsia="Times New Roman" w:hAnsi="Times New Roman" w:cs="Times New Roman"/>
          <w:sz w:val="28"/>
          <w:szCs w:val="28"/>
        </w:rPr>
        <w:t xml:space="preserve">25.10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559A">
        <w:rPr>
          <w:rFonts w:ascii="Times New Roman" w:eastAsia="Times New Roman" w:hAnsi="Times New Roman" w:cs="Times New Roman"/>
          <w:sz w:val="28"/>
          <w:szCs w:val="28"/>
        </w:rPr>
        <w:t>3368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2B48C8D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в границах кадастрового квартала с номером 42:24: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 целях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F0" w:rsidRPr="009A64F0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</w:t>
      </w:r>
      <w:r w:rsidR="00DC70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 w:rsidRPr="009A64F0">
        <w:rPr>
          <w:rFonts w:ascii="Times New Roman" w:eastAsia="Times New Roman" w:hAnsi="Times New Roman" w:cs="Times New Roman"/>
          <w:sz w:val="28"/>
          <w:szCs w:val="28"/>
        </w:rPr>
        <w:t xml:space="preserve"> г.Кемерово Кемеровской области 1 очередь» 6-й этап (код объекта СН 42 027-6)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4D7AEE6D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E1C79AD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8559A">
        <w:rPr>
          <w:rFonts w:ascii="Times New Roman" w:eastAsia="Times New Roman" w:hAnsi="Times New Roman" w:cs="Times New Roman"/>
          <w:sz w:val="28"/>
          <w:szCs w:val="28"/>
        </w:rPr>
        <w:t>25.10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85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559A">
        <w:rPr>
          <w:rFonts w:ascii="Times New Roman" w:eastAsia="Times New Roman" w:hAnsi="Times New Roman" w:cs="Times New Roman"/>
          <w:sz w:val="28"/>
          <w:szCs w:val="28"/>
        </w:rPr>
        <w:t>3368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4056F98A" w:rsidR="00A02D10" w:rsidRPr="00915E7E" w:rsidRDefault="009A64F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9A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A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 г.Кемерово Кемеровской области 1 очередь» 6-й этап (код объекта СН 42 027-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126D28C9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A6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49A096D3" w:rsidR="00A02D10" w:rsidRPr="00EF7476" w:rsidRDefault="009A64F0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5C2F6E2C" w:rsidR="00A02D10" w:rsidRPr="0085772D" w:rsidRDefault="009A64F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777116" w:rsidR="00A02D10" w:rsidRPr="003174FB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52FACA30" w:rsidR="00A02D10" w:rsidRPr="002A56D4" w:rsidRDefault="009A64F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39D9F657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422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22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09BDCFF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39588955" w:rsidR="003D230B" w:rsidRPr="003E70E5" w:rsidRDefault="009A64F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3064EE4D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225B8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559A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899C-A383-4760-81C6-32650D2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3</cp:revision>
  <cp:lastPrinted>2021-10-05T04:26:00Z</cp:lastPrinted>
  <dcterms:created xsi:type="dcterms:W3CDTF">2019-08-27T04:45:00Z</dcterms:created>
  <dcterms:modified xsi:type="dcterms:W3CDTF">2023-10-25T04:50:00Z</dcterms:modified>
</cp:coreProperties>
</file>